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CF" w:rsidRPr="00435CDA" w:rsidRDefault="00B11CEE" w:rsidP="00B974B1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ПРОКУРАТУРЫ СРЕТЕНСКОГО РАЙОНА </w:t>
      </w:r>
      <w:r w:rsidR="00C87CD3">
        <w:rPr>
          <w:rFonts w:ascii="Times New Roman" w:hAnsi="Times New Roman" w:cs="Times New Roman"/>
          <w:sz w:val="28"/>
          <w:szCs w:val="28"/>
        </w:rPr>
        <w:t>КВАРТИР</w:t>
      </w:r>
      <w:r w:rsidR="00435CDA">
        <w:rPr>
          <w:rFonts w:ascii="Times New Roman" w:hAnsi="Times New Roman" w:cs="Times New Roman"/>
          <w:sz w:val="28"/>
          <w:szCs w:val="28"/>
        </w:rPr>
        <w:t>Ы ВОЗВРАЩЕНЫ</w:t>
      </w:r>
      <w:r w:rsidR="00C87CD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</w:p>
    <w:p w:rsidR="00445CCF" w:rsidRDefault="00042CED">
      <w:pPr>
        <w:spacing w:after="1" w:line="280" w:lineRule="atLeast"/>
        <w:ind w:firstLine="540"/>
        <w:jc w:val="both"/>
        <w:outlineLvl w:val="0"/>
      </w:pPr>
      <w:r w:rsidRPr="001B4BB1">
        <w:rPr>
          <w:rFonts w:ascii="Times New Roman" w:hAnsi="Times New Roman" w:cs="Times New Roman"/>
          <w:sz w:val="28"/>
          <w:szCs w:val="28"/>
        </w:rPr>
        <w:tab/>
      </w:r>
    </w:p>
    <w:p w:rsidR="00DD7455" w:rsidRDefault="00DD7455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bookmarkStart w:id="0" w:name="P1"/>
      <w:bookmarkEnd w:id="0"/>
      <w:r>
        <w:rPr>
          <w:rFonts w:ascii="Times New Roman" w:hAnsi="Times New Roman" w:cs="Times New Roman"/>
          <w:sz w:val="28"/>
        </w:rPr>
        <w:t>Прокуратура Сретенского района в 202</w:t>
      </w:r>
      <w:r w:rsidR="00435CD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у провела проверку исполнения законодательства о противодействии коррупции</w:t>
      </w:r>
      <w:r w:rsidR="00435CDA">
        <w:rPr>
          <w:rFonts w:ascii="Times New Roman" w:hAnsi="Times New Roman" w:cs="Times New Roman"/>
          <w:sz w:val="28"/>
        </w:rPr>
        <w:t xml:space="preserve"> в сфере распоряжения муниципальными квартирами.</w:t>
      </w:r>
    </w:p>
    <w:p w:rsidR="00435CDA" w:rsidRDefault="00435CDA" w:rsidP="00435CDA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две квартиры, полученные в результате дачи взятки должностному лицу органа местного самоуправления не возвращены в муниципальную собственность.</w:t>
      </w:r>
    </w:p>
    <w:p w:rsidR="00CB3E37" w:rsidRDefault="00435CDA" w:rsidP="00435CDA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Прокуратура района обратилась в суд с исковыми заявлениями о расторжении договоров передачи квартир гражданам. Решениями Сретенского районного суда</w:t>
      </w:r>
      <w:r w:rsidR="003B2DDF">
        <w:rPr>
          <w:rFonts w:ascii="Times New Roman" w:hAnsi="Times New Roman" w:cs="Times New Roman"/>
          <w:sz w:val="28"/>
        </w:rPr>
        <w:t xml:space="preserve"> в 2024 году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две квартиры возвращены в муниципальную собственность.</w:t>
      </w:r>
      <w:r w:rsidR="0095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24A" w:rsidRDefault="0090524A" w:rsidP="00905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CEE" w:rsidRPr="00A82011" w:rsidRDefault="00B11CEE" w:rsidP="00B11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276">
        <w:rPr>
          <w:rFonts w:ascii="Times New Roman" w:hAnsi="Times New Roman"/>
          <w:sz w:val="28"/>
          <w:szCs w:val="28"/>
        </w:rPr>
        <w:t xml:space="preserve">Статью подготовила </w:t>
      </w:r>
      <w:r>
        <w:rPr>
          <w:rFonts w:ascii="Times New Roman" w:hAnsi="Times New Roman"/>
          <w:sz w:val="28"/>
          <w:szCs w:val="28"/>
        </w:rPr>
        <w:t>старший помощник</w:t>
      </w:r>
      <w:r w:rsidRPr="00326276">
        <w:rPr>
          <w:rFonts w:ascii="Times New Roman" w:hAnsi="Times New Roman"/>
          <w:sz w:val="28"/>
          <w:szCs w:val="28"/>
        </w:rPr>
        <w:t xml:space="preserve"> прокурора район</w:t>
      </w:r>
      <w:r>
        <w:rPr>
          <w:rFonts w:ascii="Times New Roman" w:hAnsi="Times New Roman"/>
          <w:sz w:val="28"/>
          <w:szCs w:val="28"/>
        </w:rPr>
        <w:t xml:space="preserve">а младший советник юстиции Шмакова Светлана Витальевна </w:t>
      </w: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CEE" w:rsidRDefault="00B11CEE" w:rsidP="00B1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11CE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38" w:rsidRDefault="00C57338" w:rsidP="00A72212">
      <w:pPr>
        <w:spacing w:after="0" w:line="240" w:lineRule="auto"/>
      </w:pPr>
      <w:r>
        <w:separator/>
      </w:r>
    </w:p>
  </w:endnote>
  <w:endnote w:type="continuationSeparator" w:id="0">
    <w:p w:rsidR="00C57338" w:rsidRDefault="00C57338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38" w:rsidRDefault="00C57338" w:rsidP="00A72212">
      <w:pPr>
        <w:spacing w:after="0" w:line="240" w:lineRule="auto"/>
      </w:pPr>
      <w:r>
        <w:separator/>
      </w:r>
    </w:p>
  </w:footnote>
  <w:footnote w:type="continuationSeparator" w:id="0">
    <w:p w:rsidR="00C57338" w:rsidRDefault="00C57338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855B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3261"/>
    <w:rsid w:val="00034CD4"/>
    <w:rsid w:val="00042CED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763B"/>
    <w:rsid w:val="001A05A1"/>
    <w:rsid w:val="001A52AB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0669"/>
    <w:rsid w:val="002E1732"/>
    <w:rsid w:val="00306637"/>
    <w:rsid w:val="00310A5F"/>
    <w:rsid w:val="0031780D"/>
    <w:rsid w:val="003465F1"/>
    <w:rsid w:val="00354745"/>
    <w:rsid w:val="00360BED"/>
    <w:rsid w:val="003A4F03"/>
    <w:rsid w:val="003B2026"/>
    <w:rsid w:val="003B2DDF"/>
    <w:rsid w:val="003B5992"/>
    <w:rsid w:val="003C70E3"/>
    <w:rsid w:val="003E20B2"/>
    <w:rsid w:val="003F04A4"/>
    <w:rsid w:val="003F251A"/>
    <w:rsid w:val="003F502F"/>
    <w:rsid w:val="00406039"/>
    <w:rsid w:val="00435CDA"/>
    <w:rsid w:val="00436942"/>
    <w:rsid w:val="0043712C"/>
    <w:rsid w:val="0044286E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26D15"/>
    <w:rsid w:val="00547376"/>
    <w:rsid w:val="00556BB3"/>
    <w:rsid w:val="00586414"/>
    <w:rsid w:val="00586E61"/>
    <w:rsid w:val="005A48A5"/>
    <w:rsid w:val="005B2732"/>
    <w:rsid w:val="005B4B8C"/>
    <w:rsid w:val="005D02BE"/>
    <w:rsid w:val="005D13BF"/>
    <w:rsid w:val="005E54B5"/>
    <w:rsid w:val="005F5ADA"/>
    <w:rsid w:val="00600C76"/>
    <w:rsid w:val="0060610D"/>
    <w:rsid w:val="00607D90"/>
    <w:rsid w:val="00615838"/>
    <w:rsid w:val="00627904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55BC8"/>
    <w:rsid w:val="00873AE7"/>
    <w:rsid w:val="008A5625"/>
    <w:rsid w:val="008A6D9E"/>
    <w:rsid w:val="008B3C87"/>
    <w:rsid w:val="008C0432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26C7"/>
    <w:rsid w:val="009563C8"/>
    <w:rsid w:val="0096369C"/>
    <w:rsid w:val="009745E0"/>
    <w:rsid w:val="0097646C"/>
    <w:rsid w:val="009A05AA"/>
    <w:rsid w:val="009C680F"/>
    <w:rsid w:val="00A10FFB"/>
    <w:rsid w:val="00A1235D"/>
    <w:rsid w:val="00A1372C"/>
    <w:rsid w:val="00A22E4B"/>
    <w:rsid w:val="00A272C0"/>
    <w:rsid w:val="00A4221A"/>
    <w:rsid w:val="00A43087"/>
    <w:rsid w:val="00A44F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AF774F"/>
    <w:rsid w:val="00B02674"/>
    <w:rsid w:val="00B04865"/>
    <w:rsid w:val="00B105D7"/>
    <w:rsid w:val="00B11CEE"/>
    <w:rsid w:val="00B20C62"/>
    <w:rsid w:val="00B44A00"/>
    <w:rsid w:val="00B62B7C"/>
    <w:rsid w:val="00B63DAE"/>
    <w:rsid w:val="00B90153"/>
    <w:rsid w:val="00B97210"/>
    <w:rsid w:val="00B974B1"/>
    <w:rsid w:val="00BB1B7F"/>
    <w:rsid w:val="00BB2432"/>
    <w:rsid w:val="00BB439B"/>
    <w:rsid w:val="00BD44FD"/>
    <w:rsid w:val="00BD7CA4"/>
    <w:rsid w:val="00BE305F"/>
    <w:rsid w:val="00BE75C9"/>
    <w:rsid w:val="00BF10A6"/>
    <w:rsid w:val="00BF20FE"/>
    <w:rsid w:val="00BF341C"/>
    <w:rsid w:val="00C03559"/>
    <w:rsid w:val="00C04D04"/>
    <w:rsid w:val="00C54C8B"/>
    <w:rsid w:val="00C5554F"/>
    <w:rsid w:val="00C57338"/>
    <w:rsid w:val="00C679EF"/>
    <w:rsid w:val="00C839F6"/>
    <w:rsid w:val="00C87B54"/>
    <w:rsid w:val="00C87CD3"/>
    <w:rsid w:val="00C912F3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86DAE"/>
    <w:rsid w:val="00D97335"/>
    <w:rsid w:val="00DB076B"/>
    <w:rsid w:val="00DB5A10"/>
    <w:rsid w:val="00DC28D9"/>
    <w:rsid w:val="00DC3027"/>
    <w:rsid w:val="00DD397C"/>
    <w:rsid w:val="00DD7455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84355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F95D"/>
  <w15:docId w15:val="{16556474-487D-469E-91FD-C541C4F9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510A-2F8C-4817-870F-E6E0CAB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3</cp:revision>
  <cp:lastPrinted>2021-12-30T00:51:00Z</cp:lastPrinted>
  <dcterms:created xsi:type="dcterms:W3CDTF">2015-05-27T05:39:00Z</dcterms:created>
  <dcterms:modified xsi:type="dcterms:W3CDTF">2024-05-29T01:27:00Z</dcterms:modified>
</cp:coreProperties>
</file>